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A5224" w:rsidRDefault="00F35A9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sectPr w:rsidR="007A5224" w:rsidSect="007A5224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673D183" wp14:editId="04396C2E">
            <wp:extent cx="5791200" cy="8152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5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A96" w:rsidRDefault="00F35A9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F35A96" w:rsidRDefault="00F35A9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BB67D3" w:rsidRDefault="00BB67D3" w:rsidP="00F35A9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BB67D3" w:rsidRPr="006B3FC5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 xml:space="preserve">Рабочая программа составленна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 (</w:t>
      </w:r>
      <w:r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>
        <w:rPr>
          <w:rFonts w:ascii="Times New Roman" w:hAnsi="Times New Roman"/>
          <w:sz w:val="24"/>
          <w:szCs w:val="24"/>
        </w:rPr>
        <w:t>росвещение, 2011)</w:t>
      </w:r>
    </w:p>
    <w:p w:rsidR="00BB67D3" w:rsidRDefault="00BB67D3" w:rsidP="00BB6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BB67D3" w:rsidRDefault="00BB67D3" w:rsidP="00BB67D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Программа ориентирована на работу на УМК:</w:t>
      </w:r>
    </w:p>
    <w:p w:rsidR="00BB67D3" w:rsidRP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</w:t>
      </w:r>
      <w:r w:rsidR="00867AE7">
        <w:rPr>
          <w:rFonts w:ascii="Times New Roman" w:hAnsi="Times New Roman"/>
          <w:sz w:val="24"/>
          <w:szCs w:val="24"/>
          <w:lang w:eastAsia="en-US"/>
        </w:rPr>
        <w:t xml:space="preserve"> - 7</w:t>
      </w:r>
      <w:r>
        <w:rPr>
          <w:rFonts w:ascii="Times New Roman" w:hAnsi="Times New Roman"/>
          <w:sz w:val="24"/>
          <w:szCs w:val="24"/>
          <w:lang w:eastAsia="en-US"/>
        </w:rPr>
        <w:t xml:space="preserve"> класс: учебник для общеобразовательных учреждений /</w:t>
      </w:r>
      <w:r w:rsidR="000E5400" w:rsidRPr="00C640F0">
        <w:rPr>
          <w:rFonts w:ascii="Times New Roman" w:hAnsi="Times New Roman"/>
          <w:sz w:val="24"/>
          <w:szCs w:val="24"/>
        </w:rPr>
        <w:t>, Н. Ф. Виноградова, Н. И. Городецкая</w:t>
      </w:r>
      <w:r w:rsidR="000E5400">
        <w:rPr>
          <w:rFonts w:ascii="Times New Roman" w:hAnsi="Times New Roman"/>
          <w:sz w:val="24"/>
          <w:szCs w:val="24"/>
        </w:rPr>
        <w:t>, Л.Ф. Иванова и др.;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BB67D3">
        <w:rPr>
          <w:rFonts w:ascii="Times New Roman" w:hAnsi="Times New Roman"/>
          <w:sz w:val="24"/>
          <w:szCs w:val="24"/>
          <w:lang w:eastAsia="en-US"/>
        </w:rPr>
        <w:t>Л</w:t>
      </w:r>
      <w:r w:rsidR="000E5400"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росвещение, 2016</w:t>
      </w:r>
    </w:p>
    <w:p w:rsid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="00867AE7">
        <w:rPr>
          <w:rFonts w:ascii="Times New Roman" w:hAnsi="Times New Roman"/>
          <w:sz w:val="24"/>
          <w:szCs w:val="24"/>
          <w:lang w:eastAsia="en-US"/>
        </w:rPr>
        <w:t xml:space="preserve">– 7 </w:t>
      </w:r>
      <w:r w:rsidRPr="00BB67D3">
        <w:rPr>
          <w:rFonts w:ascii="Times New Roman" w:hAnsi="Times New Roman"/>
          <w:sz w:val="24"/>
          <w:szCs w:val="24"/>
          <w:lang w:eastAsia="en-US"/>
        </w:rPr>
        <w:t>класс. Рабочая программа и технологические карты уроков по учебнику под редакцией Л.Н. Боголюбова, Л.Ф. И</w:t>
      </w:r>
      <w:r w:rsidR="000E5400"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4335A3" w:rsidRDefault="004335A3" w:rsidP="004335A3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400" w:rsidRPr="000E5400" w:rsidRDefault="000E5400" w:rsidP="000E5400">
      <w:pPr>
        <w:jc w:val="both"/>
        <w:rPr>
          <w:rFonts w:ascii="Times New Roman" w:hAnsi="Times New Roman"/>
        </w:rPr>
      </w:pPr>
      <w:r w:rsidRPr="000E5400">
        <w:rPr>
          <w:rFonts w:ascii="Times New Roman" w:hAnsi="Times New Roman"/>
          <w:b/>
          <w:bCs/>
          <w:iCs/>
        </w:rPr>
        <w:t>Изучение обществознания в основной школе направлено на достижение следующих целей: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воспитание   </w:t>
      </w:r>
      <w:r w:rsidRPr="00667E75">
        <w:t>общероссийской   идентичности,   граждан</w:t>
      </w:r>
      <w:r w:rsidRPr="00667E75">
        <w:softHyphen/>
        <w:t>ской ответственности, уважения к социальным нормам; при</w:t>
      </w:r>
      <w:r w:rsidRPr="00667E75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развитие </w:t>
      </w:r>
      <w:r w:rsidRPr="00667E75">
        <w:t>личности в ответственный период социального взросления человека (10—15 лет), её познавательных интере</w:t>
      </w:r>
      <w:r w:rsidRPr="00667E75">
        <w:softHyphen/>
        <w:t>сов, критического мышления в процессе восприятия социаль</w:t>
      </w:r>
      <w:r w:rsidRPr="00667E75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667E75">
        <w:softHyphen/>
        <w:t>вой культуры, экономического образа мышления, способно</w:t>
      </w:r>
      <w:r w:rsidRPr="00667E75">
        <w:softHyphen/>
        <w:t>сти к самоопределению и самореализ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освоение  </w:t>
      </w:r>
      <w:r w:rsidRPr="00667E75">
        <w:t>на уровне функциональной грамотности си</w:t>
      </w:r>
      <w:r w:rsidRPr="00667E75">
        <w:softHyphen/>
        <w:t xml:space="preserve">стемы </w:t>
      </w:r>
      <w:r w:rsidRPr="00667E75">
        <w:rPr>
          <w:b/>
          <w:bCs/>
        </w:rPr>
        <w:t xml:space="preserve">знаний,  </w:t>
      </w:r>
      <w:r w:rsidRPr="00667E75">
        <w:t>необходимых для социальной адаптации: об обществе; основных социальных ролях; о позитивно оценива</w:t>
      </w:r>
      <w:r w:rsidRPr="00667E75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667E75">
        <w:softHyphen/>
        <w:t>данина;</w:t>
      </w:r>
    </w:p>
    <w:p w:rsidR="000E5400" w:rsidRPr="000E5400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формирование опыта </w:t>
      </w:r>
      <w:r w:rsidRPr="00667E75">
        <w:t>применения полученных знаний для решения типичных задач в области социальных отноше</w:t>
      </w:r>
      <w:r w:rsidRPr="00667E75">
        <w:softHyphen/>
        <w:t>ний; экономической и гражданско-общественной деятельно</w:t>
      </w:r>
      <w:r w:rsidRPr="00667E75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667E75">
        <w:softHyphen/>
        <w:t>тельной познавательной деятельности;  правоотношений;  семейно-бытовых отношений.</w:t>
      </w:r>
    </w:p>
    <w:p w:rsidR="000E5400" w:rsidRPr="000E5400" w:rsidRDefault="000E5400" w:rsidP="000E540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4335A3" w:rsidRDefault="004335A3" w:rsidP="004335A3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AF4" w:rsidRPr="002E3AF4" w:rsidRDefault="002E3AF4" w:rsidP="0043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335A3" w:rsidRDefault="004335A3" w:rsidP="004335A3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Обществознание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4335A3" w:rsidRPr="00C038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редмет «Обществознани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</w:t>
      </w:r>
      <w:r w:rsidR="00867AE7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ы рассчитана на 35 час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расчета  один  учебный час</w:t>
      </w:r>
      <w:r w:rsidR="00867AE7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в 6 и 7 классах.</w:t>
      </w:r>
    </w:p>
    <w:p w:rsidR="00867AE7" w:rsidRDefault="00867AE7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о в 6 и 7 классах 4 контрольных работы, 8 практических работ.</w:t>
      </w:r>
    </w:p>
    <w:p w:rsidR="004335A3" w:rsidRDefault="004335A3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>
        <w:rPr>
          <w:b/>
          <w:bCs/>
          <w:sz w:val="28"/>
          <w:szCs w:val="28"/>
          <w:u w:val="single"/>
        </w:rPr>
        <w:t>ения содержания курса обществознания 6</w:t>
      </w:r>
      <w:r w:rsidRPr="001F73F6">
        <w:rPr>
          <w:b/>
          <w:bCs/>
          <w:sz w:val="28"/>
          <w:szCs w:val="28"/>
          <w:u w:val="single"/>
        </w:rPr>
        <w:t xml:space="preserve"> </w:t>
      </w:r>
      <w:r w:rsidR="00E53DA6">
        <w:rPr>
          <w:b/>
          <w:bCs/>
          <w:sz w:val="28"/>
          <w:szCs w:val="28"/>
          <w:u w:val="single"/>
        </w:rPr>
        <w:t xml:space="preserve">-7 </w:t>
      </w:r>
      <w:r w:rsidRPr="001F73F6">
        <w:rPr>
          <w:b/>
          <w:bCs/>
          <w:sz w:val="28"/>
          <w:szCs w:val="28"/>
          <w:u w:val="single"/>
        </w:rPr>
        <w:t xml:space="preserve">класса. </w:t>
      </w:r>
    </w:p>
    <w:p w:rsidR="004335A3" w:rsidRPr="00C640F0" w:rsidRDefault="004335A3" w:rsidP="004335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0F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Л</w:t>
      </w:r>
      <w:r w:rsidRPr="00C640F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C640F0" w:rsidRDefault="004335A3" w:rsidP="004335A3">
      <w:pPr>
        <w:pStyle w:val="a5"/>
        <w:numPr>
          <w:ilvl w:val="0"/>
          <w:numId w:val="3"/>
        </w:numPr>
        <w:ind w:left="0" w:firstLine="709"/>
        <w:jc w:val="both"/>
      </w:pPr>
      <w:r w:rsidRPr="00C640F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сознательно организовывать и регулировать свою деятельность – учебную, общественную и др.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lastRenderedPageBreak/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335A3" w:rsidRPr="00F97586" w:rsidRDefault="00867AE7" w:rsidP="00F97586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держание тем  учебного курса 6 класс.</w:t>
      </w:r>
    </w:p>
    <w:p w:rsidR="00DF4948" w:rsidRDefault="002E3AF4" w:rsidP="00DF4948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F49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F97586" w:rsidRPr="00F97586" w:rsidRDefault="00F97586" w:rsidP="00DF4948">
      <w:pPr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2E3AF4" w:rsidRDefault="00F97586" w:rsidP="002E3AF4">
      <w:pPr>
        <w:jc w:val="both"/>
        <w:rPr>
          <w:sz w:val="28"/>
          <w:szCs w:val="28"/>
        </w:rPr>
      </w:pPr>
      <w:r w:rsidRPr="00F97586">
        <w:rPr>
          <w:rFonts w:ascii="Times New Roman" w:hAnsi="Times New Roman"/>
          <w:sz w:val="24"/>
          <w:szCs w:val="24"/>
        </w:rPr>
        <w:t>Человек. Индивид. Индивидуальность. Личность. Человек и деятельность. На пути к жизненному успеху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="002E3AF4" w:rsidRPr="002E3AF4">
        <w:rPr>
          <w:rFonts w:ascii="Times New Roman" w:hAnsi="Times New Roman"/>
          <w:sz w:val="24"/>
          <w:szCs w:val="24"/>
        </w:rPr>
        <w:t>С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оциальные параметры личности. Индивидуальность челове</w:t>
      </w:r>
      <w:r w:rsidR="002E3AF4">
        <w:rPr>
          <w:rFonts w:ascii="Times New Roman" w:hAnsi="Times New Roman"/>
          <w:sz w:val="24"/>
          <w:szCs w:val="24"/>
        </w:rPr>
        <w:t xml:space="preserve">ка. Качества сильной личности. </w:t>
      </w:r>
      <w:r w:rsidR="002E3AF4" w:rsidRPr="002E3AF4">
        <w:rPr>
          <w:rFonts w:ascii="Times New Roman" w:hAnsi="Times New Roman"/>
          <w:sz w:val="24"/>
          <w:szCs w:val="24"/>
        </w:rPr>
        <w:t>Человек познает мир. Познание мира и себя. Самопознание и самооценка. Способности человека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Н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а пути к жизненному успеху. Привычка к труду. Проблема выбора профессии. Важность взаимопонимания и взаимопомощи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="002E3AF4" w:rsidRPr="002812C1">
        <w:rPr>
          <w:sz w:val="28"/>
          <w:szCs w:val="28"/>
        </w:rPr>
        <w:t>.</w:t>
      </w: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2E3AF4" w:rsidRDefault="002E3AF4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3AF4">
        <w:rPr>
          <w:rFonts w:ascii="Times New Roman" w:hAnsi="Times New Roman"/>
          <w:sz w:val="24"/>
          <w:szCs w:val="24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</w:t>
      </w:r>
      <w:proofErr w:type="gramStart"/>
      <w:r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Pr="002E3AF4">
        <w:rPr>
          <w:rFonts w:ascii="Times New Roman" w:hAnsi="Times New Roman"/>
          <w:sz w:val="24"/>
          <w:szCs w:val="24"/>
        </w:rPr>
        <w:t>еловек в группе. Социальные группы (большие и малые). Человек в малой группе. Группы формальные и неформальные. Лидеры. Групповые нормы</w:t>
      </w:r>
      <w:proofErr w:type="gramStart"/>
      <w:r w:rsidRPr="002E3AF4">
        <w:rPr>
          <w:rFonts w:ascii="Times New Roman" w:hAnsi="Times New Roman"/>
          <w:sz w:val="24"/>
          <w:szCs w:val="24"/>
        </w:rPr>
        <w:t>.О</w:t>
      </w:r>
      <w:proofErr w:type="gramEnd"/>
      <w:r w:rsidRPr="002E3AF4">
        <w:rPr>
          <w:rFonts w:ascii="Times New Roman" w:hAnsi="Times New Roman"/>
          <w:sz w:val="24"/>
          <w:szCs w:val="24"/>
        </w:rPr>
        <w:t>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</w:t>
      </w:r>
      <w:proofErr w:type="gramStart"/>
      <w:r w:rsidRPr="002E3AF4">
        <w:rPr>
          <w:rFonts w:ascii="Times New Roman" w:hAnsi="Times New Roman"/>
          <w:sz w:val="24"/>
          <w:szCs w:val="24"/>
        </w:rPr>
        <w:t>.К</w:t>
      </w:r>
      <w:proofErr w:type="gramEnd"/>
      <w:r w:rsidRPr="002E3AF4">
        <w:rPr>
          <w:rFonts w:ascii="Times New Roman" w:hAnsi="Times New Roman"/>
          <w:sz w:val="24"/>
          <w:szCs w:val="24"/>
        </w:rPr>
        <w:t>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</w:t>
      </w:r>
      <w:proofErr w:type="gramStart"/>
      <w:r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Pr="002E3AF4">
        <w:rPr>
          <w:rFonts w:ascii="Times New Roman" w:hAnsi="Times New Roman"/>
          <w:sz w:val="24"/>
          <w:szCs w:val="24"/>
        </w:rPr>
        <w:t xml:space="preserve">рактикум по теме «Человек среди людей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Pr="002E3AF4" w:rsidRDefault="00F97586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sz w:val="24"/>
          <w:szCs w:val="24"/>
        </w:rPr>
        <w:t>Добро, смелость и страх. Человечность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="002E3AF4" w:rsidRPr="002E3AF4">
        <w:rPr>
          <w:rFonts w:ascii="Times New Roman" w:hAnsi="Times New Roman"/>
          <w:sz w:val="24"/>
          <w:szCs w:val="24"/>
        </w:rPr>
        <w:t>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 славен добрыми делами. Доброе – значит хорошее. Мораль. Золотое правило морали. Учимся делать добро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Б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удь смелым. Смелость. Страх – защитная реакция человека. Преодоление страха. Смелость и отвага. Противодействие злу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 и человечность. Человечность. Гуманизм – уважение и любовь к людям. Внимание к тем, кто нуждается в поддержке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 xml:space="preserve">рактикум по теме «Нравственные основы жизни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материала курса обществознания (7 часов)</w:t>
      </w:r>
    </w:p>
    <w:p w:rsidR="00867AE7" w:rsidRDefault="00867AE7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Pr="00F97586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держание тем  учебного курса 7 класс.</w:t>
      </w:r>
    </w:p>
    <w:p w:rsidR="00867AE7" w:rsidRDefault="00867AE7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AE7" w:rsidRPr="00FC4F6E" w:rsidRDefault="00867AE7" w:rsidP="00867AE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– 1 час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 поведения людей в обществе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4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в экономических отношениях (14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lastRenderedPageBreak/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4728C6">
        <w:rPr>
          <w:rFonts w:ascii="Times New Roman" w:hAnsi="Times New Roman"/>
          <w:sz w:val="24"/>
        </w:rPr>
        <w:t>.</w:t>
      </w:r>
      <w:proofErr w:type="gramEnd"/>
      <w:r w:rsidRPr="004728C6">
        <w:rPr>
          <w:rFonts w:ascii="Times New Roman" w:hAnsi="Times New Roman"/>
          <w:sz w:val="24"/>
        </w:rPr>
        <w:t xml:space="preserve"> </w:t>
      </w:r>
      <w:proofErr w:type="gramStart"/>
      <w:r w:rsidRPr="004728C6">
        <w:rPr>
          <w:rFonts w:ascii="Times New Roman" w:hAnsi="Times New Roman"/>
          <w:sz w:val="24"/>
        </w:rPr>
        <w:t>э</w:t>
      </w:r>
      <w:proofErr w:type="gramEnd"/>
      <w:r w:rsidRPr="004728C6">
        <w:rPr>
          <w:rFonts w:ascii="Times New Roman" w:hAnsi="Times New Roman"/>
          <w:sz w:val="24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Человек и природа (4 ч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728C6">
        <w:rPr>
          <w:rFonts w:ascii="Times New Roman" w:hAnsi="Times New Roman"/>
          <w:sz w:val="24"/>
        </w:rPr>
        <w:t>Неисчерпываемые</w:t>
      </w:r>
      <w:proofErr w:type="spellEnd"/>
      <w:r w:rsidRPr="004728C6"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F97586" w:rsidRDefault="00867AE7" w:rsidP="00867A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Итоговый модуль (</w:t>
      </w:r>
      <w:r>
        <w:rPr>
          <w:rFonts w:ascii="Times New Roman" w:hAnsi="Times New Roman"/>
          <w:b/>
          <w:sz w:val="24"/>
          <w:szCs w:val="24"/>
        </w:rPr>
        <w:t>2</w:t>
      </w:r>
      <w:r w:rsidRPr="00A619C0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867AE7" w:rsidRDefault="00867AE7" w:rsidP="00867A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7AE7" w:rsidRPr="00F97586" w:rsidRDefault="00867AE7" w:rsidP="00867A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5942" w:rsidRDefault="00867AE7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К</w:t>
      </w:r>
      <w:r w:rsidR="003F5942" w:rsidRPr="003F5942">
        <w:rPr>
          <w:rStyle w:val="FontStyle132"/>
          <w:rFonts w:ascii="Times New Roman" w:hAnsi="Times New Roman" w:cs="Times New Roman"/>
          <w:sz w:val="28"/>
          <w:szCs w:val="28"/>
        </w:rPr>
        <w:t>ален</w:t>
      </w:r>
      <w:r>
        <w:rPr>
          <w:rStyle w:val="FontStyle132"/>
          <w:rFonts w:ascii="Times New Roman" w:hAnsi="Times New Roman" w:cs="Times New Roman"/>
          <w:sz w:val="28"/>
          <w:szCs w:val="28"/>
        </w:rPr>
        <w:t>дарно-тематическое планирование  6 класс</w:t>
      </w:r>
    </w:p>
    <w:p w:rsidR="003F5942" w:rsidRPr="003F5942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07"/>
        <w:gridCol w:w="728"/>
        <w:gridCol w:w="851"/>
        <w:gridCol w:w="2551"/>
        <w:gridCol w:w="3544"/>
        <w:gridCol w:w="2410"/>
        <w:gridCol w:w="2126"/>
        <w:gridCol w:w="850"/>
      </w:tblGrid>
      <w:tr w:rsidR="00867AE7" w:rsidRPr="00407C80" w:rsidTr="00A262D0">
        <w:tc>
          <w:tcPr>
            <w:tcW w:w="709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№ п /</w:t>
            </w:r>
            <w:proofErr w:type="gramStart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7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728" w:type="dxa"/>
          </w:tcPr>
          <w:p w:rsidR="00867AE7" w:rsidRPr="00407C80" w:rsidRDefault="00CD4C24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</w:tcPr>
          <w:p w:rsidR="00867AE7" w:rsidRPr="00407C80" w:rsidRDefault="00867AE7" w:rsidP="0026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CD4C24"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8505" w:type="dxa"/>
            <w:gridSpan w:val="3"/>
          </w:tcPr>
          <w:p w:rsidR="00867AE7" w:rsidRPr="00407C80" w:rsidRDefault="00867AE7" w:rsidP="003F5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</w:tcPr>
          <w:p w:rsidR="00867AE7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Изучаемые вопросы</w:t>
            </w:r>
          </w:p>
        </w:tc>
        <w:tc>
          <w:tcPr>
            <w:tcW w:w="850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>Домашнее задание</w:t>
            </w:r>
          </w:p>
        </w:tc>
      </w:tr>
      <w:tr w:rsidR="00867AE7" w:rsidRPr="00407C80" w:rsidTr="00A262D0">
        <w:tc>
          <w:tcPr>
            <w:tcW w:w="709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544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Метапредметные УД</w:t>
            </w:r>
          </w:p>
        </w:tc>
        <w:tc>
          <w:tcPr>
            <w:tcW w:w="2410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126" w:type="dxa"/>
          </w:tcPr>
          <w:p w:rsidR="00867AE7" w:rsidRPr="00407C80" w:rsidRDefault="00867AE7" w:rsidP="00260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AE7" w:rsidRPr="00407C80" w:rsidTr="00A262D0"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67AE7" w:rsidRPr="00407C80" w:rsidRDefault="00867AE7" w:rsidP="00DF494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67AE7" w:rsidRPr="00407C80" w:rsidRDefault="00867AE7" w:rsidP="00260D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лучат первичные представления об исторической науке</w:t>
            </w:r>
          </w:p>
        </w:tc>
        <w:tc>
          <w:tcPr>
            <w:tcW w:w="3544" w:type="dxa"/>
          </w:tcPr>
          <w:p w:rsidR="00867AE7" w:rsidRPr="00407C80" w:rsidRDefault="00867AE7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давать определения  понятиям.</w:t>
            </w:r>
          </w:p>
          <w:p w:rsidR="00867AE7" w:rsidRPr="00407C80" w:rsidRDefault="00867AE7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ова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 обсуждении вопроса о том, для чего нужно изучать обществознания</w:t>
            </w:r>
          </w:p>
        </w:tc>
        <w:tc>
          <w:tcPr>
            <w:tcW w:w="2410" w:type="dxa"/>
          </w:tcPr>
          <w:p w:rsidR="00867AE7" w:rsidRPr="00407C80" w:rsidRDefault="00867AE7" w:rsidP="00260D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к изучению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ю</w:t>
            </w:r>
          </w:p>
        </w:tc>
        <w:tc>
          <w:tcPr>
            <w:tcW w:w="2126" w:type="dxa"/>
          </w:tcPr>
          <w:p w:rsidR="00867AE7" w:rsidRPr="00407C80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раграф, практическая работа, </w:t>
            </w: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стоятельная работа, презентация, дискуссия, тестирование.</w:t>
            </w:r>
          </w:p>
        </w:tc>
        <w:tc>
          <w:tcPr>
            <w:tcW w:w="850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lastRenderedPageBreak/>
              <w:t>Стр. 4-6</w:t>
            </w:r>
          </w:p>
        </w:tc>
      </w:tr>
      <w:tr w:rsidR="00766FE2" w:rsidRPr="00407C80" w:rsidTr="00867AE7">
        <w:tc>
          <w:tcPr>
            <w:tcW w:w="709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</w:t>
            </w:r>
            <w:r w:rsidRPr="00407C80">
              <w:rPr>
                <w:b/>
              </w:rPr>
              <w:t xml:space="preserve">. Человек  в социальном измерении </w:t>
            </w:r>
          </w:p>
        </w:tc>
        <w:tc>
          <w:tcPr>
            <w:tcW w:w="728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ия, </w:t>
            </w:r>
            <w:proofErr w:type="spellStart"/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приобре-таемый</w:t>
            </w:r>
            <w:proofErr w:type="spellEnd"/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ыт; работать в группах и парах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выдвигаемых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ацию к учебной деятель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t xml:space="preserve"> Личность, индивид, индивидуальность</w:t>
            </w:r>
            <w:proofErr w:type="gramStart"/>
            <w:r w:rsidR="00A262D0" w:rsidRPr="00407C80">
              <w:t xml:space="preserve"> </w:t>
            </w:r>
            <w:r w:rsidRPr="00407C80">
              <w:t>,</w:t>
            </w:r>
            <w:proofErr w:type="gramEnd"/>
            <w:r w:rsidRPr="00407C80">
              <w:t>Сильная личность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 П. 1, п.1-2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1, </w:t>
            </w:r>
          </w:p>
          <w:p w:rsidR="00CD4C24" w:rsidRPr="00407C80" w:rsidRDefault="00CD4C24" w:rsidP="00CD4C24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п. 3, 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знай самого себя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, слушают друг друга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заинтересова-нность</w:t>
            </w:r>
            <w:proofErr w:type="spellEnd"/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не только в личном успехе, но 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ошение к процессу познания; адекватно понимают причины успешности/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знание, самопознание, мировоззрение, темперамент, характер, эмоции, интеллект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П. 2,  п.1,2</w:t>
            </w:r>
          </w:p>
          <w:p w:rsidR="00CD4C24" w:rsidRPr="00407C80" w:rsidRDefault="00CD4C24" w:rsidP="00CD4C24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07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Человек и его дея</w:t>
            </w:r>
            <w:r w:rsidRPr="00407C80">
              <w:softHyphen/>
              <w:t>тельность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именяют п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Деятельность, труд, игра, учение, общение, досуг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3,  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1, 2, вопросы 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 3, </w:t>
            </w:r>
          </w:p>
          <w:p w:rsidR="00CD4C24" w:rsidRPr="00407C80" w:rsidRDefault="00CD4C24" w:rsidP="00CD4C24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3, </w:t>
            </w:r>
          </w:p>
          <w:p w:rsidR="00CD4C24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естн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требности, интересы, взгляды, убеждения, мотивы, поведение</w:t>
            </w:r>
          </w:p>
        </w:tc>
        <w:tc>
          <w:tcPr>
            <w:tcW w:w="850" w:type="dxa"/>
          </w:tcPr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4, 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«В классе и дома» 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2. П. 4, п. 2, 3, вопросы 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На пути</w:t>
            </w:r>
          </w:p>
          <w:p w:rsidR="00CD4C24" w:rsidRPr="00407C80" w:rsidRDefault="00CD4C24" w:rsidP="00DF4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к жизнен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CD4C24" w:rsidRPr="00407C80" w:rsidRDefault="00CD4C24" w:rsidP="00DF494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ющие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жизненного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целостный, соц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Успех, труд, ответственность, роль личности в истории, культура, религия.</w:t>
            </w:r>
          </w:p>
        </w:tc>
        <w:tc>
          <w:tcPr>
            <w:tcW w:w="850" w:type="dxa"/>
          </w:tcPr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П. 5, п. 1, 2 ,  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4, </w:t>
            </w:r>
          </w:p>
          <w:p w:rsidR="00CD4C24" w:rsidRPr="00407C80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п. 3, 4, 5, закончить проект «Мой путь к </w:t>
            </w:r>
            <w:proofErr w:type="gramStart"/>
            <w:r w:rsidRPr="00407C80">
              <w:t>жизнен-ному</w:t>
            </w:r>
            <w:proofErr w:type="gramEnd"/>
            <w:r w:rsidRPr="00407C80">
              <w:t xml:space="preserve"> успеху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</w:t>
            </w:r>
          </w:p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задачи; выск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; участвуют в коллективном обсуждени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блем; распределяют об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4C24" w:rsidRPr="00407C80" w:rsidRDefault="00CD4C24" w:rsidP="00260D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ind w:lef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 со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храняют мотивацию </w:t>
            </w:r>
            <w:proofErr w:type="gramStart"/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й</w:t>
            </w:r>
          </w:p>
          <w:p w:rsidR="00CD4C24" w:rsidRPr="00407C80" w:rsidRDefault="00CD4C24" w:rsidP="00260D9A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Человек, личность, общество</w:t>
            </w:r>
          </w:p>
        </w:tc>
        <w:tc>
          <w:tcPr>
            <w:tcW w:w="850" w:type="dxa"/>
          </w:tcPr>
          <w:p w:rsidR="00CD4C24" w:rsidRPr="00407C80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I</w:t>
            </w:r>
            <w:r w:rsidRPr="00407C80">
              <w:rPr>
                <w:b/>
              </w:rPr>
              <w:t xml:space="preserve">. Человек среди людей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межличностных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Группа, большая группа, малая группа, конфликт, деловые отношения, неформальное общение</w:t>
            </w:r>
          </w:p>
        </w:tc>
        <w:tc>
          <w:tcPr>
            <w:tcW w:w="850" w:type="dxa"/>
          </w:tcPr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6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1, 2, вопросы «Проверим себя» № 1-3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6, </w:t>
            </w:r>
          </w:p>
          <w:p w:rsidR="00CD4C24" w:rsidRPr="00407C80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3, «В классе и дома» № 2,3,4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CD4C24" w:rsidRPr="00407C80" w:rsidRDefault="00CD4C24" w:rsidP="00662C5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человека; анализ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е; формулировать соб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храняют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ая роль, лидер, лидерские качества, дружба, сотрудничество, взаимопомощь</w:t>
            </w:r>
          </w:p>
        </w:tc>
        <w:tc>
          <w:tcPr>
            <w:tcW w:w="850" w:type="dxa"/>
          </w:tcPr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7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, 3, «В клас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е и дома « №№ 1, 2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7, </w:t>
            </w:r>
          </w:p>
          <w:p w:rsidR="00CD4C24" w:rsidRPr="00407C80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4, 5, 6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ций; осуществлять поиск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сведений в СМИ; отвечать на 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учитывают выделенные учителем ориентиры действ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ние, правила общения, нравственность, коммуникация</w:t>
            </w:r>
          </w:p>
        </w:tc>
        <w:tc>
          <w:tcPr>
            <w:tcW w:w="850" w:type="dxa"/>
          </w:tcPr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8, 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, 3, вопросы «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Прове-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ебя»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8,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4, 5, </w:t>
            </w:r>
          </w:p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lastRenderedPageBreak/>
              <w:t>«В классе и дома» № 5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охранять достоинство в конфликте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ют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нфликт, виды конфликтов, пути выхода из конфликта</w:t>
            </w:r>
          </w:p>
        </w:tc>
        <w:tc>
          <w:tcPr>
            <w:tcW w:w="850" w:type="dxa"/>
          </w:tcPr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9,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П. 9, «В классе и дома» </w:t>
            </w:r>
          </w:p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№ 1, 2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среди людей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ия; оценивают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II</w:t>
            </w:r>
            <w:r w:rsidRPr="00407C80">
              <w:rPr>
                <w:b/>
              </w:rPr>
              <w:t xml:space="preserve">. Нравственные основы жизни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-23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рые поступки от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злых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пределять понятия «нравственность» 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«безнрав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фективные способы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их реш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являют заинтересованность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не только в лич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м успехе, но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лемных заданий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й группой;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вы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ражают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ложи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</w:p>
          <w:p w:rsidR="00CD4C24" w:rsidRPr="00407C80" w:rsidRDefault="00CD4C24" w:rsidP="00260D9A">
            <w:pPr>
              <w:spacing w:line="276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бро, зло, </w:t>
            </w: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 П. 10,  п.1, 2,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В клас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 П. 10, п. 3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107" w:type="dxa"/>
          </w:tcPr>
          <w:p w:rsidR="00CD4C24" w:rsidRPr="00407C80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Будь смелым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иалу; выраж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роект «Мой земляк – смелый человек»</w:t>
            </w: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11,  п. 1, «В класс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П. 11, п. 2, 3, закончить  проект «Мой земляк – смелый человек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ения с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с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12, «В класс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 П. 12, вопросы «</w:t>
            </w:r>
            <w:proofErr w:type="gramStart"/>
            <w:r w:rsidRPr="00407C80">
              <w:t>Прове-</w:t>
            </w:r>
            <w:proofErr w:type="spellStart"/>
            <w:r w:rsidRPr="00407C80">
              <w:t>рим</w:t>
            </w:r>
            <w:proofErr w:type="spellEnd"/>
            <w:proofErr w:type="gramEnd"/>
            <w:r w:rsidRPr="00407C80">
              <w:t xml:space="preserve"> себя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Нравственные основы жизни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</w:t>
            </w:r>
            <w:proofErr w:type="gramStart"/>
            <w:r w:rsidRPr="00407C80">
              <w:t>«Ч</w:t>
            </w:r>
            <w:proofErr w:type="gramEnd"/>
            <w:r w:rsidRPr="00407C80">
              <w:t>еловек и общест</w:t>
            </w:r>
            <w:r w:rsidRPr="00407C80">
              <w:softHyphen/>
              <w:t xml:space="preserve">во» 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D247DB">
            <w:pPr>
              <w:pStyle w:val="a3"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-30</w:t>
            </w:r>
          </w:p>
        </w:tc>
        <w:tc>
          <w:tcPr>
            <w:tcW w:w="2107" w:type="dxa"/>
          </w:tcPr>
          <w:p w:rsidR="00CD4C24" w:rsidRPr="00407C80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Повторительно-обобщающий </w:t>
            </w:r>
            <w:r w:rsidRPr="00407C80">
              <w:lastRenderedPageBreak/>
              <w:t>урок по теме «Человек и общест</w:t>
            </w:r>
            <w:r w:rsidRPr="00407C80">
              <w:softHyphen/>
              <w:t xml:space="preserve">во»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дают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алгоритмы деятельности пр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атное понимание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ичин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ь </w:t>
            </w: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у</w:t>
            </w:r>
            <w:proofErr w:type="gramStart"/>
            <w:r w:rsidRPr="00407C80">
              <w:t>«Ч</w:t>
            </w:r>
            <w:proofErr w:type="gramEnd"/>
            <w:r w:rsidRPr="00407C80">
              <w:t>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>ношений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107" w:type="dxa"/>
          </w:tcPr>
          <w:p w:rsidR="00CD4C24" w:rsidRPr="00407C80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 xml:space="preserve">ношений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, защищать собственные проекты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д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нравственную отзывчивость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ивают им</w:t>
            </w:r>
          </w:p>
        </w:tc>
        <w:tc>
          <w:tcPr>
            <w:tcW w:w="2126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проектов по теме по теме </w:t>
            </w: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C80">
              <w:t>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>ношений»</w:t>
            </w:r>
          </w:p>
        </w:tc>
        <w:tc>
          <w:tcPr>
            <w:tcW w:w="850" w:type="dxa"/>
          </w:tcPr>
          <w:p w:rsidR="00CD4C24" w:rsidRPr="00407C80" w:rsidRDefault="00CD4C24" w:rsidP="00891DE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 итоговой контрольной работе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107" w:type="dxa"/>
          </w:tcPr>
          <w:p w:rsidR="00CD4C24" w:rsidRPr="00407C80" w:rsidRDefault="00CD4C24" w:rsidP="00AB1A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Итоговая контр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ая работа</w:t>
            </w:r>
          </w:p>
          <w:p w:rsidR="00CD4C24" w:rsidRPr="00407C80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полнять контрольные задания по обществознанию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извлечённую инфор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цию в соответствии с заданием (выделять главное, сравнивать,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исп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891DE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року-конференц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япо теме «Человек и обще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107" w:type="dxa"/>
          </w:tcPr>
          <w:p w:rsidR="00CD4C24" w:rsidRPr="00407C80" w:rsidRDefault="00CD4C24" w:rsidP="00AB1A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CD4C24" w:rsidRPr="00407C80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исто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ками информации, отб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ть материал по заданной теме; подбирать иллю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тивный материал к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у своего выступл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ублично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упать; высказывать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ое мнение, суж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местной деятельности. </w:t>
            </w:r>
            <w:proofErr w:type="gramEnd"/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>декватно воспринимают предложения и оценку учителей, това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оценку своей успешности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F5942" w:rsidRPr="00407C80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3F5942" w:rsidRPr="00407C80" w:rsidRDefault="003F5942" w:rsidP="003F5942">
      <w:pPr>
        <w:pStyle w:val="a3"/>
        <w:suppressAutoHyphens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3F5942" w:rsidRPr="00407C80" w:rsidRDefault="003F5942" w:rsidP="003F5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C8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7C80">
        <w:rPr>
          <w:rFonts w:ascii="Times New Roman" w:hAnsi="Times New Roman"/>
          <w:b/>
          <w:sz w:val="24"/>
          <w:szCs w:val="24"/>
        </w:rPr>
        <w:t xml:space="preserve">по обществознанию 7  класс </w:t>
      </w:r>
    </w:p>
    <w:tbl>
      <w:tblPr>
        <w:tblW w:w="16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39"/>
        <w:gridCol w:w="13"/>
        <w:gridCol w:w="135"/>
        <w:gridCol w:w="848"/>
        <w:gridCol w:w="135"/>
        <w:gridCol w:w="9"/>
        <w:gridCol w:w="7"/>
        <w:gridCol w:w="1978"/>
        <w:gridCol w:w="7"/>
        <w:gridCol w:w="2118"/>
        <w:gridCol w:w="9"/>
        <w:gridCol w:w="2681"/>
        <w:gridCol w:w="6"/>
        <w:gridCol w:w="6"/>
        <w:gridCol w:w="3101"/>
        <w:gridCol w:w="429"/>
        <w:gridCol w:w="14"/>
        <w:gridCol w:w="2126"/>
        <w:gridCol w:w="114"/>
        <w:gridCol w:w="11"/>
        <w:gridCol w:w="1278"/>
        <w:gridCol w:w="15"/>
        <w:gridCol w:w="47"/>
      </w:tblGrid>
      <w:tr w:rsidR="002A43EF" w:rsidRPr="00407C80" w:rsidTr="009E2344">
        <w:trPr>
          <w:gridAfter w:val="2"/>
          <w:wAfter w:w="62" w:type="dxa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4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 урок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учаемые вопросы</w:t>
            </w:r>
          </w:p>
        </w:tc>
        <w:tc>
          <w:tcPr>
            <w:tcW w:w="8486" w:type="dxa"/>
            <w:gridSpan w:val="9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реализации УУД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машнее задание</w:t>
            </w:r>
          </w:p>
        </w:tc>
      </w:tr>
      <w:tr w:rsidR="009E2344" w:rsidRPr="00407C80" w:rsidTr="009E2344">
        <w:trPr>
          <w:gridAfter w:val="2"/>
          <w:wAfter w:w="62" w:type="dxa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10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336"/>
        </w:trPr>
        <w:tc>
          <w:tcPr>
            <w:tcW w:w="16491" w:type="dxa"/>
            <w:gridSpan w:val="24"/>
            <w:shd w:val="clear" w:color="auto" w:fill="auto"/>
          </w:tcPr>
          <w:p w:rsidR="00E53DA6" w:rsidRPr="00407C80" w:rsidRDefault="00E53DA6" w:rsidP="00867AE7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– 1 час</w:t>
            </w:r>
          </w:p>
        </w:tc>
      </w:tr>
      <w:tr w:rsidR="009E2344" w:rsidRPr="00407C80" w:rsidTr="009E2344">
        <w:trPr>
          <w:gridAfter w:val="2"/>
          <w:wAfter w:w="62" w:type="dxa"/>
          <w:trHeight w:val="594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в курс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меет аргументированно высказывать свою позицию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ет результаты своей деятельности и деятельность других учеников</w:t>
            </w:r>
          </w:p>
        </w:tc>
        <w:tc>
          <w:tcPr>
            <w:tcW w:w="2254" w:type="dxa"/>
            <w:gridSpan w:val="3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нимает место человека в обществе и свою собственную роль в окружающем мире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читать с.5-6 в учебнике</w:t>
            </w:r>
          </w:p>
        </w:tc>
      </w:tr>
      <w:tr w:rsidR="009E2344" w:rsidRPr="00407C80" w:rsidTr="009E2344">
        <w:trPr>
          <w:gridAfter w:val="2"/>
          <w:wAfter w:w="62" w:type="dxa"/>
          <w:trHeight w:val="705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DA6" w:rsidRPr="00407C80" w:rsidTr="002A43EF">
        <w:tc>
          <w:tcPr>
            <w:tcW w:w="16491" w:type="dxa"/>
            <w:gridSpan w:val="24"/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лава 1.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оведения людей в обществе (14 часов)</w:t>
            </w:r>
          </w:p>
          <w:p w:rsidR="00E53DA6" w:rsidRPr="00407C80" w:rsidRDefault="00E53DA6" w:rsidP="00867AE7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30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2A43EF" w:rsidP="002A43E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е нормы, привычка, обычай, ритуал, обряд, церемония, правила, манеры, санкции, табу, традиции, этикет, </w:t>
            </w:r>
            <w:proofErr w:type="spell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кет</w:t>
            </w:r>
            <w:proofErr w:type="spellEnd"/>
            <w:proofErr w:type="gramEnd"/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shd w:val="clear" w:color="auto" w:fill="auto"/>
          </w:tcPr>
          <w:p w:rsidR="00A262D0" w:rsidRPr="00407C80" w:rsidRDefault="00A262D0" w:rsidP="002A43E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1,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>? 1-4 с.14., под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овить пос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ицы и по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орки по теме «Че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к и з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кон»</w:t>
            </w:r>
          </w:p>
        </w:tc>
      </w:tr>
      <w:tr w:rsidR="009E2344" w:rsidRPr="00407C80" w:rsidTr="009E2344">
        <w:trPr>
          <w:gridAfter w:val="2"/>
          <w:wAfter w:w="62" w:type="dxa"/>
          <w:trHeight w:val="2263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Права ребенка и их защита. Особенности правового ста</w:t>
            </w: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softHyphen/>
              <w:t>туса несовершеннолетних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раво человека, свобода, гражданские права, политические права, социально-экономические права, культурные права, Организация объединённых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ций, омбудсмен, декларация, пакт, конвенция, закон, гарантия,</w:t>
            </w:r>
            <w:proofErr w:type="gramEnd"/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устанавливают причинно-следственные связи и зависимости между </w:t>
            </w:r>
            <w:proofErr w:type="spellStart"/>
            <w:r w:rsidRPr="00407C80">
              <w:t>объектами</w:t>
            </w:r>
            <w:proofErr w:type="gramStart"/>
            <w:r w:rsidRPr="00407C80">
              <w:t>.</w:t>
            </w:r>
            <w:r w:rsidRPr="00407C80">
              <w:rPr>
                <w:b/>
                <w:bCs/>
                <w:i/>
                <w:iCs/>
              </w:rPr>
              <w:t>К</w:t>
            </w:r>
            <w:proofErr w:type="gramEnd"/>
            <w:r w:rsidRPr="00407C80">
              <w:rPr>
                <w:b/>
                <w:bCs/>
                <w:i/>
                <w:iCs/>
              </w:rPr>
              <w:t>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</w:t>
            </w:r>
            <w:proofErr w:type="spellStart"/>
            <w:r w:rsidRPr="00407C80">
              <w:lastRenderedPageBreak/>
              <w:t>партнером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инимают и сохраняют учебную задачу, учитывают выделенные учителем ориентиры действия.</w:t>
            </w:r>
          </w:p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закреплены в законе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2,  с.16-19,22, </w:t>
            </w:r>
            <w:proofErr w:type="spellStart"/>
            <w:r w:rsidRPr="00407C80">
              <w:t>вопр</w:t>
            </w:r>
            <w:proofErr w:type="spellEnd"/>
            <w:r w:rsidRPr="00407C80">
              <w:t>. 1-3 с.21, зад. №1-3 (раздел «В классе и дома») с.21</w:t>
            </w:r>
          </w:p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2, стр.19-21</w:t>
            </w:r>
          </w:p>
        </w:tc>
      </w:tr>
      <w:tr w:rsidR="009E2344" w:rsidRPr="00407C80" w:rsidTr="009E2344">
        <w:trPr>
          <w:gridAfter w:val="2"/>
          <w:wAfter w:w="62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</w:rPr>
              <w:t xml:space="preserve">Почему важно соблюдать законы.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  <w:iCs/>
              </w:rPr>
              <w:t>Учимся читать и уважать закон.</w:t>
            </w:r>
          </w:p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закон, законодательные органы, демократический политический режим, справедливость, Конституция, Афинская демократия, свобода и ее границы, противоправный, законность, правопорядок;</w:t>
            </w:r>
            <w:proofErr w:type="gramEnd"/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выделяют и формулируют цели, анализируют вопросы, формулируют </w:t>
            </w:r>
            <w:proofErr w:type="spellStart"/>
            <w:r w:rsidRPr="00407C80">
              <w:t>ответы</w:t>
            </w:r>
            <w:proofErr w:type="gramStart"/>
            <w:r w:rsidRPr="00407C80">
              <w:t>.</w:t>
            </w:r>
            <w:r w:rsidRPr="00407C80">
              <w:rPr>
                <w:b/>
                <w:bCs/>
                <w:i/>
                <w:iCs/>
              </w:rPr>
              <w:t>К</w:t>
            </w:r>
            <w:proofErr w:type="gramEnd"/>
            <w:r w:rsidRPr="00407C80">
              <w:rPr>
                <w:b/>
                <w:bCs/>
                <w:i/>
                <w:iCs/>
              </w:rPr>
              <w:t>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участвуют в коллективном обсуждении проблем, обмениваются мнениями, понимают позицию </w:t>
            </w:r>
            <w:proofErr w:type="spellStart"/>
            <w:r w:rsidRPr="00407C80">
              <w:t>партнера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:</w:t>
            </w:r>
            <w:r w:rsidR="00A262D0"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почему человеческому обществу нужен порядок, каковы способы установления порядка в обществе, в чем смы</w:t>
            </w:r>
            <w:proofErr w:type="gramStart"/>
            <w:r w:rsidR="00A262D0" w:rsidRPr="00407C80">
              <w:rPr>
                <w:rFonts w:ascii="Times New Roman" w:hAnsi="Times New Roman"/>
                <w:sz w:val="24"/>
                <w:szCs w:val="24"/>
              </w:rPr>
              <w:t>сл спр</w:t>
            </w:r>
            <w:proofErr w:type="gramEnd"/>
            <w:r w:rsidR="00A262D0" w:rsidRPr="00407C80">
              <w:rPr>
                <w:rFonts w:ascii="Times New Roman" w:hAnsi="Times New Roman"/>
                <w:sz w:val="24"/>
                <w:szCs w:val="24"/>
              </w:rPr>
              <w:t>аведливости, почему свобода не может быть безграничной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3,  с.22-29, </w:t>
            </w:r>
            <w:proofErr w:type="spellStart"/>
            <w:r w:rsidRPr="00407C80">
              <w:t>вопр</w:t>
            </w:r>
            <w:proofErr w:type="spellEnd"/>
            <w:r w:rsidRPr="00407C80">
              <w:t>. 1-5 с. 29</w:t>
            </w:r>
          </w:p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, патриотизм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ь, защита Отечества, присяга; определять, почему нужна регулярная армия,</w:t>
            </w:r>
            <w:proofErr w:type="gramEnd"/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</w:t>
            </w:r>
            <w:r w:rsidRPr="00407C80">
              <w:t xml:space="preserve">: анализируют </w:t>
            </w:r>
            <w:r w:rsidRPr="00407C80">
              <w:lastRenderedPageBreak/>
              <w:t xml:space="preserve">вопросы, формулируют </w:t>
            </w:r>
            <w:proofErr w:type="spellStart"/>
            <w:r w:rsidRPr="00407C80">
              <w:t>ответы</w:t>
            </w:r>
            <w:proofErr w:type="gramStart"/>
            <w:r w:rsidRPr="00407C80">
              <w:t>.</w:t>
            </w:r>
            <w:r w:rsidRPr="00407C80">
              <w:rPr>
                <w:b/>
                <w:bCs/>
                <w:i/>
                <w:iCs/>
              </w:rPr>
              <w:t>К</w:t>
            </w:r>
            <w:proofErr w:type="gramEnd"/>
            <w:r w:rsidRPr="00407C80">
              <w:rPr>
                <w:b/>
                <w:bCs/>
                <w:i/>
                <w:iCs/>
              </w:rPr>
              <w:t>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участвуют в коллективном обсуждении проблем, обмениваются мнениями, понимают позицию </w:t>
            </w:r>
            <w:proofErr w:type="spellStart"/>
            <w:r w:rsidRPr="00407C80">
              <w:t>партнера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ъяснять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нятия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 чем состоит, как готовить себя к выполнению воинского дол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§4, с.31-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</w:tr>
      <w:tr w:rsidR="009E2344" w:rsidRPr="00407C80" w:rsidTr="009E2344">
        <w:trPr>
          <w:gridAfter w:val="2"/>
          <w:wAfter w:w="62" w:type="dxa"/>
          <w:trHeight w:val="37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8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служб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4, с.33-39</w:t>
            </w:r>
          </w:p>
        </w:tc>
      </w:tr>
      <w:tr w:rsidR="009E2344" w:rsidRPr="00407C80" w:rsidTr="009E2344">
        <w:trPr>
          <w:gridAfter w:val="2"/>
          <w:wAfter w:w="62" w:type="dxa"/>
          <w:trHeight w:val="48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7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принимают и сохраняют учебную задачу, учитывают выделенные учителем ориентиры действия в новом учебном материале </w:t>
            </w:r>
            <w:proofErr w:type="gramStart"/>
            <w:r w:rsidRPr="00407C80">
              <w:t>в</w:t>
            </w:r>
            <w:proofErr w:type="gramEnd"/>
            <w:r w:rsidRPr="00407C80">
              <w:t xml:space="preserve">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proofErr w:type="gramStart"/>
            <w:r w:rsidRPr="00407C80">
              <w:t>сотрудничестве</w:t>
            </w:r>
            <w:proofErr w:type="gramEnd"/>
            <w:r w:rsidRPr="00407C80">
              <w:t xml:space="preserve"> с учителем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что такое дисциплина, ее виды и ответственность за несоблюдение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5, с.39-43, </w:t>
            </w:r>
            <w:proofErr w:type="spellStart"/>
            <w:r w:rsidRPr="00407C80">
              <w:t>вопр</w:t>
            </w:r>
            <w:proofErr w:type="spellEnd"/>
            <w:r w:rsidRPr="00407C80">
              <w:t>. 1,2 (Проверь себя) и задание №1 (В классе и дома) с.46-47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5, с.44-48</w:t>
            </w:r>
          </w:p>
        </w:tc>
      </w:tr>
      <w:tr w:rsidR="009E2344" w:rsidRPr="00407C80" w:rsidTr="009E2344">
        <w:trPr>
          <w:gridAfter w:val="2"/>
          <w:wAfter w:w="62" w:type="dxa"/>
          <w:trHeight w:val="3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вен -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й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,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е, преступление, ответственность, виды наказаний, ответственность несовершеннолетних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мотивацию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овладевают </w:t>
            </w:r>
            <w:r w:rsidRPr="00407C80">
              <w:lastRenderedPageBreak/>
              <w:t xml:space="preserve">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учитывают ориентиры, данные учителем при изучении материала. 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сновные понятия по теме, кого называют законопослушным человеком, признаки противоправного поведения, особенности наказания несовершеннолетних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lastRenderedPageBreak/>
              <w:t>§6, с.48-</w:t>
            </w:r>
            <w:r w:rsidRPr="00407C80">
              <w:lastRenderedPageBreak/>
              <w:t>51,55,  вопр.1-4,6 с.54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5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9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>§6,  с.50-54, вопр.5 с.54</w:t>
            </w:r>
          </w:p>
          <w:p w:rsidR="00A262D0" w:rsidRPr="00407C80" w:rsidRDefault="00A262D0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тоит на страже закон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охранительные органы, </w:t>
            </w:r>
            <w:proofErr w:type="spell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правосоудие</w:t>
            </w:r>
            <w:proofErr w:type="gram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ствие</w:t>
            </w:r>
            <w:proofErr w:type="spellEnd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куратура, 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A262D0" w:rsidRPr="00407C80" w:rsidRDefault="00A262D0" w:rsidP="00867AE7">
            <w:pPr>
              <w:pStyle w:val="ab"/>
              <w:spacing w:before="0" w:before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Научатся определять, какие задачи стоят перед сотрудниками правоохранительных органов, какие органы называют </w:t>
            </w:r>
            <w:proofErr w:type="spellStart"/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правоохранительны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-ми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>, функции правоохранительных органов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7, стр.55-60, вопр.1-3 стр.63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7, стр.60-64, вопр.4-5, стр.63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  1-6</w:t>
            </w:r>
          </w:p>
        </w:tc>
      </w:tr>
      <w:tr w:rsidR="009E2344" w:rsidRPr="00407C80" w:rsidTr="009E2344">
        <w:trPr>
          <w:gridAfter w:val="2"/>
          <w:wAfter w:w="62" w:type="dxa"/>
          <w:trHeight w:val="69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6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ание поведения людей в обществе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нтрольное тестирование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1)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Сравнивают разные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т.з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, оценивают собственную учебную деятельность, сохраняют мотивацию к учебной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  <w:proofErr w:type="gramEnd"/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Коммуникативные:</w:t>
            </w:r>
            <w:r w:rsidRPr="00407C80"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A262D0" w:rsidRPr="00407C80" w:rsidRDefault="00A262D0" w:rsidP="002A43EF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учитывают ориентиры, данные учителем, при освоении нового учебного материала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работать с тестовыми контрольно-измерительными материалам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610"/>
        </w:trPr>
        <w:tc>
          <w:tcPr>
            <w:tcW w:w="1649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Человек в экономических отношениях (14 час.)</w:t>
            </w: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</w:rPr>
              <w:t>Экономика и её роль в жизни</w:t>
            </w:r>
            <w:r w:rsidRPr="00407C80">
              <w:rPr>
                <w:b/>
                <w:bCs/>
              </w:rPr>
              <w:t xml:space="preserve"> </w:t>
            </w:r>
            <w:r w:rsidRPr="00407C80">
              <w:rPr>
                <w:bCs/>
              </w:rPr>
              <w:t>общества</w:t>
            </w:r>
          </w:p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, промышленность, сельское хозяйство, торговля, финансы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proofErr w:type="gramStart"/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407C80">
              <w:t>: обмениваются мнениями, слушают друг друга, понимают позицию партне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proofErr w:type="gramStart"/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 xml:space="preserve">Научатся определять, как экономика служит людям, какая форма хозяйствования наиболее успешно решает цели экономики, как взаимодействуют 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>основные участники экономики.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8, с.66-70, выучить понятия по уроку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участники экономик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8,  с.70-71, </w:t>
            </w:r>
            <w:proofErr w:type="spellStart"/>
            <w:r w:rsidRPr="00407C80">
              <w:t>воапрю</w:t>
            </w:r>
            <w:proofErr w:type="spellEnd"/>
            <w:r w:rsidRPr="00407C80">
              <w:t xml:space="preserve"> 3,4 с.71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, квалификация, образование, зарплата, права и обязанности работника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самостоятельно выделяют и формулируют цели; анализируют вопросы, формулируют ответы. 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proofErr w:type="gramStart"/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407C80">
              <w:rPr>
                <w:b/>
                <w:bCs/>
                <w:i/>
                <w:iCs/>
              </w:rPr>
              <w:t xml:space="preserve">: </w:t>
            </w:r>
            <w:r w:rsidRPr="00407C80">
              <w:t xml:space="preserve">участвуют в коллективном решении проблем; обмениваются мнениями, понимают позицию </w:t>
            </w:r>
            <w:r w:rsidRPr="00407C80">
              <w:lastRenderedPageBreak/>
              <w:t>партнё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ставят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, из чего складывается мастерство работника, чем определяется размер заработной платы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9 с.73-75,80-81, задания №4-7 с. 82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9 с.75-83, </w:t>
            </w:r>
            <w:proofErr w:type="spellStart"/>
            <w:r w:rsidRPr="00407C80">
              <w:t>вопр</w:t>
            </w:r>
            <w:proofErr w:type="spellEnd"/>
            <w:r w:rsidRPr="00407C80">
              <w:t xml:space="preserve">. </w:t>
            </w:r>
            <w:r w:rsidRPr="00407C80">
              <w:lastRenderedPageBreak/>
              <w:t>4,5 с.81</w:t>
            </w:r>
          </w:p>
          <w:p w:rsidR="002A43EF" w:rsidRPr="00407C80" w:rsidRDefault="002A43EF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изводство, ресурсы, затраты, прибыль, цена, стоимость, банкротство, предпринимательство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after="0" w:afterAutospacing="0"/>
            </w:pPr>
            <w:proofErr w:type="gramStart"/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>: привлекают информацию, полученную ранее, для решения учебных задач.</w:t>
            </w:r>
            <w:proofErr w:type="gramEnd"/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цели и способы взаимодействия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какова роль разделения труда в развитии производства, что такое прибыль, виды затрат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10 с.83-85,90-91, вопр.1 с.89 и задание №3 с.90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10, с.85-89</w:t>
            </w: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Виды и формы бизнес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предпринимательство (бизнес), меценатство, бизнесмен, финансы, экономический продукт, прибыль, купля-продажа, кредит, собственность, индивидуальное предпринимательство, акционерное общество, товарищество, акция, акционер.</w:t>
            </w:r>
            <w:proofErr w:type="gramEnd"/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ности</w:t>
            </w:r>
            <w:proofErr w:type="spellEnd"/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 xml:space="preserve">: ориентируются в разнообразии способов решения познавательных задач, выбирают наиболее эффективные способы их </w:t>
            </w:r>
            <w:proofErr w:type="spellStart"/>
            <w:r w:rsidRPr="00407C80">
              <w:t>решения</w:t>
            </w:r>
            <w:proofErr w:type="gramStart"/>
            <w:r w:rsidRPr="00407C80">
              <w:t>.</w:t>
            </w:r>
            <w:r w:rsidRPr="00407C80">
              <w:rPr>
                <w:b/>
                <w:bCs/>
                <w:i/>
                <w:iCs/>
              </w:rPr>
              <w:t>К</w:t>
            </w:r>
            <w:proofErr w:type="gramEnd"/>
            <w:r w:rsidRPr="00407C80">
              <w:rPr>
                <w:b/>
                <w:bCs/>
                <w:i/>
                <w:iCs/>
              </w:rPr>
              <w:t>оммуникативные</w:t>
            </w:r>
            <w:proofErr w:type="spellEnd"/>
            <w:r w:rsidRPr="00407C80">
              <w:t xml:space="preserve">: распределяют функции и роли в совместной деятельности, задают вопросы, необходимые для организации собственной деятельности и сотрудничества с </w:t>
            </w:r>
            <w:proofErr w:type="spellStart"/>
            <w:r w:rsidRPr="00407C80">
              <w:t>партнером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t xml:space="preserve">: определяют последовательность промежуточных целей с учетом конечного результата, составляют план и </w:t>
            </w:r>
            <w:r w:rsidRPr="00407C80">
              <w:lastRenderedPageBreak/>
              <w:t>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 роль бизнеса в современной экономике, в каких формах можно организовать бизнес, каковы виды бизнеса, необходимость получения специальных знаний для занятия бизнесом; объяснять понятия и термины: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11 с.91-93, </w:t>
            </w:r>
            <w:proofErr w:type="spellStart"/>
            <w:r w:rsidRPr="00407C80">
              <w:t>вопр</w:t>
            </w:r>
            <w:proofErr w:type="spellEnd"/>
            <w:r w:rsidRPr="00407C80">
              <w:t>. 1,2 с.96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>§11с.94-96, задание №1 или №5 с. 96</w:t>
            </w:r>
          </w:p>
          <w:p w:rsidR="002A43EF" w:rsidRPr="00407C80" w:rsidRDefault="002A43EF" w:rsidP="00867AE7">
            <w:pPr>
              <w:pStyle w:val="ab"/>
              <w:spacing w:before="0" w:beforeAutospacing="0"/>
            </w:pPr>
            <w:r w:rsidRPr="00407C80">
              <w:t>(дополнительный материал)</w:t>
            </w:r>
          </w:p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Обмен, торговля, реклам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бмен, общественное разделение труда, экономический продукт, товар, рынок, стоимость, потребительская стоимость, меновая стоимость, цена, бартер, торговля, ассортимент, оптовая торговля, розничная торговля, внутренняя торговля, внешняя торговля, реклама, </w:t>
            </w:r>
            <w:proofErr w:type="gramEnd"/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 xml:space="preserve">: выявляют особенности и признаки объектов, приводят примеры в качестве доказательства выдвигаемых </w:t>
            </w:r>
            <w:proofErr w:type="spellStart"/>
            <w:r w:rsidRPr="00407C80">
              <w:t>положений</w:t>
            </w:r>
            <w:proofErr w:type="gramStart"/>
            <w:r w:rsidRPr="00407C80">
              <w:t>.</w:t>
            </w:r>
            <w:r w:rsidRPr="00407C80">
              <w:rPr>
                <w:b/>
                <w:bCs/>
                <w:i/>
                <w:iCs/>
              </w:rPr>
              <w:t>К</w:t>
            </w:r>
            <w:proofErr w:type="gramEnd"/>
            <w:r w:rsidRPr="00407C80">
              <w:rPr>
                <w:b/>
                <w:bCs/>
                <w:i/>
                <w:iCs/>
              </w:rPr>
              <w:t>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407C80">
              <w:t>т.з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: объяснять понятия и термины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:; 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>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12 с.98-99, вопр.1,2 с.104</w:t>
            </w:r>
          </w:p>
        </w:tc>
      </w:tr>
      <w:tr w:rsidR="009E2344" w:rsidRPr="00407C80" w:rsidTr="009E2344">
        <w:trPr>
          <w:gridAfter w:val="2"/>
          <w:wAfter w:w="62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7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12 с.99-105, </w:t>
            </w:r>
            <w:proofErr w:type="spellStart"/>
            <w:r w:rsidRPr="00407C80">
              <w:t>вопр</w:t>
            </w:r>
            <w:proofErr w:type="spellEnd"/>
            <w:r w:rsidRPr="00407C80">
              <w:t>. 3-5 с.104</w:t>
            </w:r>
          </w:p>
          <w:p w:rsidR="002A43EF" w:rsidRPr="00407C80" w:rsidRDefault="002A43EF" w:rsidP="00867A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Деньги, их функци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ассигнации, банкноты, бартер, деньги, монета, номинал, эквивалент, аверс, реверс, легенда монеты, гурт, стойкость, делимость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и денег, мера стоимости, </w:t>
            </w:r>
            <w:proofErr w:type="gramEnd"/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моральным нормам и этическим требования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</w:t>
            </w:r>
            <w:r w:rsidRPr="00407C80">
              <w:t xml:space="preserve">: адекватно воспринимают предложения и оценку учителей, родителей, </w:t>
            </w:r>
            <w:proofErr w:type="spellStart"/>
            <w:r w:rsidRPr="00407C80">
              <w:t>товарищей</w:t>
            </w:r>
            <w:proofErr w:type="gramStart"/>
            <w:r w:rsidRPr="00407C80">
              <w:t>.</w:t>
            </w:r>
            <w:r w:rsidRPr="00407C80">
              <w:rPr>
                <w:b/>
                <w:bCs/>
                <w:i/>
                <w:iCs/>
              </w:rPr>
              <w:t>К</w:t>
            </w:r>
            <w:proofErr w:type="gramEnd"/>
            <w:r w:rsidRPr="00407C80">
              <w:rPr>
                <w:b/>
                <w:bCs/>
                <w:i/>
                <w:iCs/>
              </w:rPr>
              <w:t>оммуникативные</w:t>
            </w:r>
            <w:proofErr w:type="spellEnd"/>
            <w:r w:rsidRPr="00407C80">
              <w:t xml:space="preserve">: договариваются о распределении функций и ролей в совместной </w:t>
            </w:r>
            <w:proofErr w:type="spellStart"/>
            <w:r w:rsidRPr="00407C80">
              <w:t>деятельности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t xml:space="preserve">: выбирают наиболее </w:t>
            </w:r>
            <w:r w:rsidRPr="00407C80">
              <w:lastRenderedPageBreak/>
              <w:t>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: давать определение понятия и терминам: определять как возникли современные 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деньги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; какими качествам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ладали первые монеты, что из себя представляет современная монета и банкнота; определять функции дене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§13,с.105-109,вопр. 1,2 стр.111, сообщение</w:t>
            </w: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3 с.109-112, вопр.3,4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тр.111,  задание №4 с.111-112</w:t>
            </w:r>
          </w:p>
        </w:tc>
      </w:tr>
      <w:tr w:rsidR="009E2344" w:rsidRPr="00407C80" w:rsidTr="009E2344">
        <w:trPr>
          <w:gridAfter w:val="2"/>
          <w:wAfter w:w="62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семья, экономика, ресурсы семьи, собственность, рантье, проценты, ссуда, бюджет, семейный бюджет, расходы</w:t>
            </w:r>
            <w:proofErr w:type="gramEnd"/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адекватно используют речевые средства для эффективного решения коммуникативных задач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2A43EF" w:rsidRPr="00407C80" w:rsidRDefault="002A43EF" w:rsidP="009E2344">
            <w:pPr>
              <w:pStyle w:val="ab"/>
              <w:spacing w:before="0" w:beforeAutospacing="0" w:after="0" w:afterAutospacing="0"/>
            </w:pPr>
            <w:r w:rsidRPr="00407C80">
              <w:t xml:space="preserve">определяют свою личностную позицию, адекватную 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Научатся: определять, что такое ресурсы семьи, составлять бюджет семьи; объяснять понятия и термины: обязательные, расходы произвольные, лимит, лимитировать, оптимизация.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4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 стр.118-119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8-13</w:t>
            </w:r>
          </w:p>
        </w:tc>
      </w:tr>
      <w:tr w:rsidR="009E2344" w:rsidRPr="00407C80" w:rsidTr="009E2344">
        <w:trPr>
          <w:gridAfter w:val="2"/>
          <w:wAfter w:w="62" w:type="dxa"/>
          <w:trHeight w:val="289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8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х</w:t>
            </w: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№2)</w:t>
            </w:r>
          </w:p>
        </w:tc>
        <w:tc>
          <w:tcPr>
            <w:tcW w:w="2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3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формулируют собственное мнение и позицию, адекватно используют речевые средств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proofErr w:type="gramStart"/>
            <w:r w:rsidRPr="00407C80">
              <w:rPr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осуществляют пошаговый и итоговый контроль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 все термины и понятия раздела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1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615"/>
        </w:trPr>
        <w:tc>
          <w:tcPr>
            <w:tcW w:w="164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 3. Человек и природа (4 часа)</w:t>
            </w:r>
          </w:p>
          <w:p w:rsidR="00E53DA6" w:rsidRPr="00407C80" w:rsidRDefault="00E53DA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естественное загрязнение,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деятельность человека, промышленное загрязнение воздуха, смог, биосфера,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 xml:space="preserve">промышленные и бытовые отходы, </w:t>
            </w:r>
            <w:proofErr w:type="spellStart"/>
            <w:r w:rsidRPr="00407C80">
              <w:t>свалка</w:t>
            </w:r>
            <w:proofErr w:type="gramStart"/>
            <w:r w:rsidRPr="00407C80">
              <w:t>,п</w:t>
            </w:r>
            <w:proofErr w:type="gramEnd"/>
            <w:r w:rsidRPr="00407C80">
              <w:t>олигон</w:t>
            </w:r>
            <w:proofErr w:type="spellEnd"/>
            <w:r w:rsidRPr="00407C80">
              <w:t>, экологический кризис, браконьер,</w:t>
            </w:r>
          </w:p>
          <w:p w:rsidR="009E2344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глобальна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>угих людей и сопереживают им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proofErr w:type="gramStart"/>
            <w:r w:rsidRPr="00407C80">
              <w:rPr>
                <w:b/>
                <w:bCs/>
                <w:i/>
                <w:iCs/>
              </w:rPr>
              <w:t xml:space="preserve">Коммуникативные: </w:t>
            </w:r>
            <w:r w:rsidRPr="00407C80"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t>Научатся: определять, что такое экологическая угроза, характеризовать воздействие человека на природу: давать определения понятиям и терминам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t xml:space="preserve">проблема, великое экологическое правило, </w:t>
            </w:r>
            <w:proofErr w:type="spellStart"/>
            <w:r w:rsidRPr="00407C80">
              <w:t>исчерпаемые</w:t>
            </w:r>
            <w:proofErr w:type="spellEnd"/>
            <w:r w:rsidRPr="00407C80">
              <w:t xml:space="preserve"> и неисчерпаемые природные ресурсы.</w:t>
            </w:r>
          </w:p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</w:pPr>
            <w:r w:rsidRPr="00407C80">
              <w:t xml:space="preserve">§15  с.131, рисунок «Природа моего края», </w:t>
            </w:r>
          </w:p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экологическая мораль, ресурсы, заповедник, биосферный заповедник, национальный парк;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характеризовать правила экологической морали.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 xml:space="preserve">самостоятельно выделяют и формулируют познавательную цель; используют общие приёмы 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</w:t>
            </w:r>
            <w:r w:rsidRPr="00407C80">
              <w:lastRenderedPageBreak/>
              <w:t>письменной форме, в т.ч. творческого и исследовательск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планируют свои действия в соответствии с поставленной задачей и условиями ее реализации решения поставленных задач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lastRenderedPageBreak/>
              <w:t xml:space="preserve">Научатся давать определение понятиям: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6, </w:t>
            </w:r>
            <w:proofErr w:type="spellStart"/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задания с.139</w:t>
            </w:r>
          </w:p>
        </w:tc>
      </w:tr>
      <w:tr w:rsidR="009E2344" w:rsidRPr="00407C80" w:rsidTr="009E2344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Закон на страже природ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экологическая мораль, ресурсы, заповедник, биосферный заповедник, национальный парк;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характеризовать правила экологической морали.</w:t>
            </w:r>
          </w:p>
          <w:p w:rsidR="009E2344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какие законы стоят на страже охраны природы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7, </w:t>
            </w:r>
            <w:proofErr w:type="spellStart"/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задания стр.149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15-16</w:t>
            </w:r>
          </w:p>
        </w:tc>
      </w:tr>
      <w:tr w:rsidR="009E2344" w:rsidRPr="00407C80" w:rsidTr="009E2344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Человек и природа </w:t>
            </w: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(контрольное тестирование №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Коммуникативные:</w:t>
            </w:r>
            <w:r w:rsidRPr="00407C80">
              <w:t xml:space="preserve"> адекватно используют речевые средства для эффективного решения коммуникативных задач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анализировать свое отношение к окружающей среде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§ §1-17</w:t>
            </w:r>
          </w:p>
        </w:tc>
      </w:tr>
      <w:tr w:rsidR="009E2344" w:rsidRPr="00407C80" w:rsidTr="009E2344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  <w:r w:rsidRPr="00407C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нтрольное тестирование №4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формулируют собственное мнение и позицию, адекватно используют речевые средств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proofErr w:type="gramStart"/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осуществляют пошаговый и итоговый контрол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 все термины и понятия за курс 7 класса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§ §1-17</w:t>
            </w: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бобщение курс</w:t>
            </w:r>
            <w:proofErr w:type="gramStart"/>
            <w:r w:rsidRPr="00407C80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407C80">
              <w:rPr>
                <w:rFonts w:ascii="Times New Roman" w:hAnsi="Times New Roman"/>
                <w:sz w:val="24"/>
                <w:szCs w:val="24"/>
              </w:rPr>
              <w:t>Обществознание»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20"/>
              <w:shd w:val="clear" w:color="auto" w:fill="auto"/>
              <w:tabs>
                <w:tab w:val="left" w:pos="66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ого отношения к явлениям со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й жизни, формулирование своей точки зрения.</w:t>
            </w:r>
          </w:p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407C80">
              <w:rPr>
                <w:rStyle w:val="c4"/>
              </w:rPr>
              <w:t>Выбирают наиболее эффективные способы решения задач; контролируют и оценивают процесс и результат деятельности.  </w:t>
            </w:r>
            <w:r w:rsidRPr="00407C8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20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Fonts w:ascii="Times New Roman" w:hAnsi="Times New Roman" w:cs="Times New Roman"/>
                <w:sz w:val="24"/>
                <w:szCs w:val="24"/>
              </w:rPr>
              <w:t>Систематизируют и проверяют знания по курсу: относительно целостное представление об обществе и че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е, о сферах и областях общественной жизни, механиз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мах и регуляторах деятельности людей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6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AB1AC4" w:rsidRPr="00407C80" w:rsidRDefault="00AB1AC4" w:rsidP="00AB1A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1AC4" w:rsidRPr="00407C80" w:rsidRDefault="00AB1AC4" w:rsidP="00AB1A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7586" w:rsidRPr="00407C80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586" w:rsidRPr="00407C80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67D3" w:rsidRPr="00407C80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33271" w:rsidRPr="00407C80" w:rsidRDefault="00A33271">
      <w:pPr>
        <w:rPr>
          <w:rFonts w:ascii="Times New Roman" w:hAnsi="Times New Roman"/>
          <w:sz w:val="24"/>
          <w:szCs w:val="24"/>
        </w:rPr>
      </w:pPr>
    </w:p>
    <w:sectPr w:rsidR="00A33271" w:rsidRPr="00407C80" w:rsidSect="003F59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54E"/>
    <w:rsid w:val="00077862"/>
    <w:rsid w:val="000A1961"/>
    <w:rsid w:val="000E5400"/>
    <w:rsid w:val="00260D9A"/>
    <w:rsid w:val="002A43EF"/>
    <w:rsid w:val="002B41CD"/>
    <w:rsid w:val="002E3AF4"/>
    <w:rsid w:val="00390046"/>
    <w:rsid w:val="003F5942"/>
    <w:rsid w:val="00407C80"/>
    <w:rsid w:val="004335A3"/>
    <w:rsid w:val="004F5BAD"/>
    <w:rsid w:val="00573DFF"/>
    <w:rsid w:val="005D334D"/>
    <w:rsid w:val="00662C52"/>
    <w:rsid w:val="00694DF9"/>
    <w:rsid w:val="00766FE2"/>
    <w:rsid w:val="007A5224"/>
    <w:rsid w:val="00805646"/>
    <w:rsid w:val="00867AE7"/>
    <w:rsid w:val="00891DEA"/>
    <w:rsid w:val="008F3336"/>
    <w:rsid w:val="008F5BCC"/>
    <w:rsid w:val="00905556"/>
    <w:rsid w:val="009E2344"/>
    <w:rsid w:val="009F7D28"/>
    <w:rsid w:val="00A262D0"/>
    <w:rsid w:val="00A33271"/>
    <w:rsid w:val="00A741DC"/>
    <w:rsid w:val="00AB1AC4"/>
    <w:rsid w:val="00B4254E"/>
    <w:rsid w:val="00B924B6"/>
    <w:rsid w:val="00BB67D3"/>
    <w:rsid w:val="00CD4C24"/>
    <w:rsid w:val="00D232B6"/>
    <w:rsid w:val="00D247DB"/>
    <w:rsid w:val="00DF4948"/>
    <w:rsid w:val="00E065C3"/>
    <w:rsid w:val="00E53DA6"/>
    <w:rsid w:val="00E5724E"/>
    <w:rsid w:val="00EE1510"/>
    <w:rsid w:val="00F35A96"/>
    <w:rsid w:val="00F97586"/>
    <w:rsid w:val="00FD3228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A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53DA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DA6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</w:rPr>
  </w:style>
  <w:style w:type="paragraph" w:customStyle="1" w:styleId="c0">
    <w:name w:val="c0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53DA6"/>
  </w:style>
  <w:style w:type="character" w:customStyle="1" w:styleId="10">
    <w:name w:val="Заголовок 1 Знак"/>
    <w:basedOn w:val="a0"/>
    <w:link w:val="1"/>
    <w:uiPriority w:val="9"/>
    <w:rsid w:val="00867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9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0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6278-366A-4FD2-AA6A-BBF24BA6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7</cp:revision>
  <dcterms:created xsi:type="dcterms:W3CDTF">2017-09-27T12:11:00Z</dcterms:created>
  <dcterms:modified xsi:type="dcterms:W3CDTF">2019-03-27T09:16:00Z</dcterms:modified>
</cp:coreProperties>
</file>